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FE78" w14:textId="2B93A589" w:rsidR="00143CF3" w:rsidRPr="00307EC7" w:rsidRDefault="00CB7114" w:rsidP="008C0076">
      <w:pPr>
        <w:spacing w:after="0" w:line="240" w:lineRule="auto"/>
        <w:jc w:val="center"/>
        <w:rPr>
          <w:bCs/>
        </w:rPr>
      </w:pPr>
      <w:r>
        <w:rPr>
          <w:b/>
        </w:rPr>
        <w:t xml:space="preserve">Администрация </w:t>
      </w:r>
      <w:r w:rsidR="008C0076">
        <w:rPr>
          <w:b/>
        </w:rPr>
        <w:t xml:space="preserve">сельского поселения </w:t>
      </w:r>
      <w:proofErr w:type="spellStart"/>
      <w:r w:rsidR="008C0076">
        <w:rPr>
          <w:b/>
        </w:rPr>
        <w:t>Иликовский</w:t>
      </w:r>
      <w:proofErr w:type="spellEnd"/>
      <w:r w:rsidR="008C0076">
        <w:rPr>
          <w:b/>
        </w:rPr>
        <w:t xml:space="preserve"> сельсовет МР Благовещенский район Республики Башкортостан</w:t>
      </w:r>
    </w:p>
    <w:p w14:paraId="1ECC5496" w14:textId="77777777" w:rsidR="00143CF3" w:rsidRDefault="00143CF3">
      <w:pPr>
        <w:spacing w:after="0" w:line="240" w:lineRule="auto"/>
        <w:rPr>
          <w:b/>
        </w:rPr>
      </w:pPr>
    </w:p>
    <w:p w14:paraId="1FD5C8E6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14:paraId="6788E131" w14:textId="77777777" w:rsidR="00143CF3" w:rsidRDefault="00143CF3">
      <w:pPr>
        <w:spacing w:after="0" w:line="240" w:lineRule="auto"/>
        <w:jc w:val="center"/>
        <w:rPr>
          <w:b/>
        </w:rPr>
      </w:pPr>
    </w:p>
    <w:p w14:paraId="0933F324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«___» ________20___ года № ____</w:t>
      </w:r>
    </w:p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7FA6D113" w14:textId="77777777" w:rsidR="00143CF3" w:rsidRDefault="00CB7114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5200138" w14:textId="4BD5782E" w:rsidR="00143CF3" w:rsidRPr="008C0076" w:rsidRDefault="008C0076" w:rsidP="008C0076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  <w:b/>
          <w:bCs/>
        </w:rPr>
        <w:t xml:space="preserve">в сельском поселении </w:t>
      </w:r>
      <w:proofErr w:type="spellStart"/>
      <w:r>
        <w:rPr>
          <w:rFonts w:eastAsia="Calibri"/>
          <w:b/>
          <w:bCs/>
        </w:rPr>
        <w:t>Иликовский</w:t>
      </w:r>
      <w:proofErr w:type="spellEnd"/>
      <w:r>
        <w:rPr>
          <w:rFonts w:eastAsia="Calibri"/>
          <w:b/>
          <w:bCs/>
        </w:rPr>
        <w:t xml:space="preserve"> сельсовет муниципального района Благовещенский район</w:t>
      </w:r>
      <w:r>
        <w:rPr>
          <w:rFonts w:eastAsia="Calibri"/>
        </w:rPr>
        <w:t xml:space="preserve"> </w:t>
      </w:r>
      <w:r w:rsidR="00CB7114">
        <w:rPr>
          <w:rFonts w:eastAsia="Calibri"/>
          <w:b/>
          <w:bCs/>
        </w:rPr>
        <w:t>Республики Башкортостан</w:t>
      </w:r>
    </w:p>
    <w:p w14:paraId="47DB9F87" w14:textId="77777777" w:rsidR="00143CF3" w:rsidRDefault="00143CF3">
      <w:pPr>
        <w:spacing w:after="0" w:line="240" w:lineRule="auto"/>
        <w:rPr>
          <w:b/>
        </w:rPr>
      </w:pPr>
    </w:p>
    <w:p w14:paraId="11D81570" w14:textId="1849F062" w:rsidR="00143CF3" w:rsidRPr="00307EC7" w:rsidRDefault="00CB7114" w:rsidP="008C007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>
        <w:rPr>
          <w:rFonts w:eastAsia="Calibri"/>
          <w:b/>
        </w:rPr>
        <w:t xml:space="preserve"> </w:t>
      </w:r>
      <w:r w:rsidR="008C0076">
        <w:rPr>
          <w:rFonts w:eastAsia="Calibri"/>
        </w:rPr>
        <w:t xml:space="preserve">сельского поселения </w:t>
      </w:r>
      <w:proofErr w:type="spellStart"/>
      <w:r w:rsidR="008C0076">
        <w:rPr>
          <w:rFonts w:eastAsia="Calibri"/>
        </w:rPr>
        <w:t>Иликовский</w:t>
      </w:r>
      <w:proofErr w:type="spellEnd"/>
      <w:r w:rsidR="008C0076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</w:p>
    <w:p w14:paraId="29BB2748" w14:textId="77777777" w:rsidR="00143CF3" w:rsidRDefault="00143CF3">
      <w:pPr>
        <w:spacing w:after="0" w:line="240" w:lineRule="auto"/>
        <w:ind w:firstLine="709"/>
        <w:jc w:val="both"/>
        <w:rPr>
          <w:bCs/>
        </w:rPr>
      </w:pPr>
    </w:p>
    <w:p w14:paraId="0BDEB479" w14:textId="77777777" w:rsidR="00143CF3" w:rsidRDefault="00CB711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ОСТАНОВЛЯЕТ:</w:t>
      </w:r>
    </w:p>
    <w:p w14:paraId="23E496E1" w14:textId="7CB4FD34" w:rsidR="00143CF3" w:rsidRDefault="00CB7114" w:rsidP="008C0076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>
        <w:rPr>
          <w:bCs/>
        </w:rPr>
        <w:t xml:space="preserve"> </w:t>
      </w:r>
      <w:r w:rsidR="008C0076">
        <w:rPr>
          <w:rFonts w:eastAsia="Calibri"/>
        </w:rPr>
        <w:t xml:space="preserve">сельском поселении </w:t>
      </w:r>
      <w:proofErr w:type="spellStart"/>
      <w:r w:rsidR="008C0076">
        <w:rPr>
          <w:rFonts w:eastAsia="Calibri"/>
        </w:rPr>
        <w:t>Иликовский</w:t>
      </w:r>
      <w:proofErr w:type="spellEnd"/>
      <w:r w:rsidR="008C0076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  <w:r w:rsidR="008C0076">
        <w:t xml:space="preserve"> </w:t>
      </w:r>
      <w:r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7DE9DCC" w14:textId="08C0976E" w:rsidR="008C0076" w:rsidRPr="008C0076" w:rsidRDefault="008C0076" w:rsidP="008C0076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2. </w:t>
      </w:r>
      <w:r w:rsidRPr="008C0076">
        <w:rPr>
          <w:bCs/>
        </w:rPr>
        <w:t xml:space="preserve">Настоящее постановление разместить на официальном сайте Администрации сельского поселения </w:t>
      </w:r>
      <w:proofErr w:type="spellStart"/>
      <w:r w:rsidRPr="008C0076">
        <w:rPr>
          <w:bCs/>
        </w:rPr>
        <w:t>Иликовский</w:t>
      </w:r>
      <w:proofErr w:type="spellEnd"/>
      <w:r w:rsidRPr="008C0076">
        <w:rPr>
          <w:bCs/>
        </w:rPr>
        <w:t xml:space="preserve"> сельсовет муниципального района Благовещенский район Республики Башкортостан. </w:t>
      </w:r>
    </w:p>
    <w:p w14:paraId="22586165" w14:textId="691E1003" w:rsidR="008C0076" w:rsidRPr="008C0076" w:rsidRDefault="008C0076" w:rsidP="008C0076">
      <w:pPr>
        <w:spacing w:after="0" w:line="240" w:lineRule="auto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  <w:t>3</w:t>
      </w:r>
      <w:r w:rsidRPr="008C0076">
        <w:rPr>
          <w:bCs/>
        </w:rPr>
        <w:t>. Контроль за исполнением настоящего постановления оставляю за собой.</w:t>
      </w:r>
    </w:p>
    <w:p w14:paraId="17DC2CE8" w14:textId="77777777" w:rsidR="00143CF3" w:rsidRDefault="00143CF3">
      <w:pPr>
        <w:spacing w:after="0" w:line="240" w:lineRule="auto"/>
      </w:pPr>
    </w:p>
    <w:p w14:paraId="1539FE28" w14:textId="77777777" w:rsidR="008C0076" w:rsidRDefault="008C0076">
      <w:pPr>
        <w:spacing w:after="0" w:line="240" w:lineRule="auto"/>
      </w:pPr>
    </w:p>
    <w:p w14:paraId="345AD603" w14:textId="77777777" w:rsidR="008C0076" w:rsidRDefault="008C0076">
      <w:pPr>
        <w:spacing w:after="0" w:line="240" w:lineRule="auto"/>
      </w:pPr>
    </w:p>
    <w:p w14:paraId="4D9E863A" w14:textId="5F084E83" w:rsidR="008C0076" w:rsidRDefault="008C0076">
      <w:pPr>
        <w:spacing w:after="0" w:line="240" w:lineRule="auto"/>
        <w:sectPr w:rsidR="008C0076">
          <w:headerReference w:type="default" r:id="rId9"/>
          <w:pgSz w:w="11906" w:h="16838"/>
          <w:pgMar w:top="284" w:right="707" w:bottom="568" w:left="1418" w:header="142" w:footer="708" w:gutter="0"/>
          <w:cols w:space="708"/>
          <w:titlePg/>
          <w:docGrid w:linePitch="381"/>
        </w:sectPr>
      </w:pPr>
      <w:r>
        <w:t xml:space="preserve">Глава сельского поселения                                                  Д.З. </w:t>
      </w:r>
      <w:proofErr w:type="spellStart"/>
      <w:r>
        <w:t>Батршин</w:t>
      </w:r>
      <w:proofErr w:type="spellEnd"/>
      <w:r>
        <w:t xml:space="preserve">                      </w:t>
      </w:r>
    </w:p>
    <w:p w14:paraId="559047AB" w14:textId="77777777" w:rsidR="00143CF3" w:rsidRDefault="00CB7114">
      <w:pPr>
        <w:spacing w:after="0" w:line="240" w:lineRule="auto"/>
        <w:jc w:val="right"/>
      </w:pPr>
      <w:r>
        <w:lastRenderedPageBreak/>
        <w:t>Утвержден</w:t>
      </w:r>
    </w:p>
    <w:p w14:paraId="1B1A5AD7" w14:textId="77777777" w:rsidR="00143CF3" w:rsidRPr="008C0076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>постановлением Администрации</w:t>
      </w:r>
    </w:p>
    <w:p w14:paraId="3D61B101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 xml:space="preserve">сельского поселения </w:t>
      </w:r>
    </w:p>
    <w:p w14:paraId="3EF7A100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proofErr w:type="spellStart"/>
      <w:r w:rsidRPr="008C0076">
        <w:rPr>
          <w:sz w:val="24"/>
          <w:szCs w:val="24"/>
        </w:rPr>
        <w:t>Иликовский</w:t>
      </w:r>
      <w:proofErr w:type="spellEnd"/>
      <w:r w:rsidRPr="008C0076">
        <w:rPr>
          <w:sz w:val="24"/>
          <w:szCs w:val="24"/>
        </w:rPr>
        <w:t xml:space="preserve"> сельсовет </w:t>
      </w:r>
    </w:p>
    <w:p w14:paraId="37D12DDB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>муниципального района</w:t>
      </w:r>
    </w:p>
    <w:p w14:paraId="16C12C46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 xml:space="preserve"> Благовещенский район </w:t>
      </w:r>
    </w:p>
    <w:p w14:paraId="0C391819" w14:textId="6ED905D2" w:rsidR="00143CF3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>Республики Башкортостан</w:t>
      </w:r>
    </w:p>
    <w:p w14:paraId="055E3F9E" w14:textId="5082606F" w:rsidR="00143CF3" w:rsidRPr="008C0076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 xml:space="preserve">от ___________20___ </w:t>
      </w:r>
      <w:r w:rsidR="006873C1" w:rsidRPr="008C0076">
        <w:rPr>
          <w:sz w:val="24"/>
          <w:szCs w:val="24"/>
        </w:rPr>
        <w:t xml:space="preserve">г. </w:t>
      </w:r>
      <w:r w:rsidRPr="008C0076">
        <w:rPr>
          <w:sz w:val="24"/>
          <w:szCs w:val="24"/>
        </w:rPr>
        <w:t>№____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E4D15E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14:paraId="2D40FD22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</w:rPr>
      </w:pPr>
      <w:r>
        <w:rPr>
          <w:b/>
        </w:rPr>
        <w:t xml:space="preserve">предоставления муниципальной услуги </w:t>
      </w:r>
      <w:r>
        <w:rPr>
          <w:rFonts w:eastAsiaTheme="minorEastAsia"/>
          <w:b/>
          <w:bCs/>
        </w:rPr>
        <w:t xml:space="preserve">«Направление уведомления </w:t>
      </w:r>
      <w:r>
        <w:rPr>
          <w:rFonts w:eastAsiaTheme="minorEastAsia"/>
          <w:b/>
          <w:bCs/>
        </w:rPr>
        <w:br/>
        <w:t xml:space="preserve">о планируемом сносе объекта капитального строительства </w:t>
      </w:r>
      <w:r>
        <w:rPr>
          <w:rFonts w:eastAsiaTheme="minorEastAsia"/>
          <w:b/>
          <w:bCs/>
        </w:rPr>
        <w:br/>
        <w:t>и уведомления о завершении сноса объекта капитального строительства»</w:t>
      </w:r>
    </w:p>
    <w:p w14:paraId="5EAB4B9C" w14:textId="2C789270" w:rsidR="00143CF3" w:rsidRPr="00307EC7" w:rsidRDefault="00E54075" w:rsidP="008C00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8C0076">
        <w:rPr>
          <w:b/>
        </w:rPr>
        <w:t>в</w:t>
      </w:r>
      <w:r w:rsidR="00CB7114">
        <w:rPr>
          <w:bCs/>
        </w:rPr>
        <w:t xml:space="preserve"> </w:t>
      </w:r>
      <w:r w:rsidR="008C0076">
        <w:rPr>
          <w:b/>
          <w:bCs/>
        </w:rPr>
        <w:t>сельском поселении Иликовский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49AE4340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8C0076">
        <w:t xml:space="preserve">сельском поселении </w:t>
      </w:r>
      <w:proofErr w:type="spellStart"/>
      <w:r w:rsidR="008C0076">
        <w:t>Иликовский</w:t>
      </w:r>
      <w:proofErr w:type="spellEnd"/>
      <w:r w:rsidR="008C0076">
        <w:t xml:space="preserve"> сельсовет муниципального района Благовещенский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="00742647" w:rsidRPr="00742647">
        <w:t>подуслуг</w:t>
      </w:r>
      <w:proofErr w:type="spellEnd"/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0" w:name="_Hlk96672758"/>
      <w:r w:rsidRPr="00742647">
        <w:t xml:space="preserve">направление уведомления о </w:t>
      </w:r>
      <w:bookmarkEnd w:id="0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2781A3F4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8C0076">
        <w:t xml:space="preserve">сельского поселения </w:t>
      </w:r>
      <w:proofErr w:type="spellStart"/>
      <w:r w:rsidR="008C0076">
        <w:t>Иликовский</w:t>
      </w:r>
      <w:proofErr w:type="spellEnd"/>
      <w:r w:rsidR="008C0076">
        <w:t xml:space="preserve"> сельсовет муниципального района Благовещенский район Республики Башкортостан</w:t>
      </w:r>
      <w: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телефону в Администрации (Уполномоченном органе) или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075586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8C0076" w:rsidRPr="008C0076">
        <w:t>https://adm-ilikovo.ru/</w:t>
      </w:r>
    </w:p>
    <w:p w14:paraId="4889D77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6EDFAC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79DEDF46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26E9C245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устном обращении заявителя (лично или по телефону) должностное лицо Администрации (Уполномоченного органа)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5CA7C22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(Уполномоченного органа)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страции (Уполномоченного органа)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0C60746A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 (Уполномоченного органа)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 xml:space="preserve">№ 59-ФЗ </w:t>
      </w:r>
      <w:r w:rsidR="00506098">
        <w:t xml:space="preserve">                  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471E916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 (Уполномоченного органа)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 официального сайта, а также электронной почты и (или) формы обратной связи Администрации (Уполномоченного органа) в информационно-коммуникационной сети Интернет.</w:t>
      </w:r>
    </w:p>
    <w:p w14:paraId="044F7436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77777777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</w:t>
      </w:r>
      <w:r w:rsidR="00CB7114" w:rsidRPr="004A60D8">
        <w:rPr>
          <w:bCs/>
        </w:rPr>
        <w:lastRenderedPageBreak/>
        <w:t xml:space="preserve">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6B84248A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(Уполномоченный орган)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2E60B28E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 w:rsidR="008F30E0">
        <w:rPr>
          <w:bCs/>
        </w:rPr>
        <w:t xml:space="preserve"> (Уполномоченный орган)</w:t>
      </w:r>
      <w: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2629242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(Уполномоченный орган)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1CC89141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>Муниципальная услуга предоставляется Администрацией</w:t>
      </w:r>
      <w:r w:rsidR="008C0076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="008C0076" w:rsidRPr="008C0076">
        <w:rPr>
          <w:rFonts w:eastAsia="SimSun"/>
          <w:color w:val="000000"/>
          <w:shd w:val="clear" w:color="auto" w:fill="FFFFFF"/>
        </w:rPr>
        <w:t xml:space="preserve">сельского поселения </w:t>
      </w:r>
      <w:proofErr w:type="spellStart"/>
      <w:r w:rsidR="008C0076" w:rsidRPr="008C0076">
        <w:rPr>
          <w:rFonts w:eastAsia="SimSun"/>
          <w:color w:val="000000"/>
          <w:shd w:val="clear" w:color="auto" w:fill="FFFFFF"/>
        </w:rPr>
        <w:t>Иликовский</w:t>
      </w:r>
      <w:proofErr w:type="spellEnd"/>
      <w:r w:rsidR="008C0076" w:rsidRPr="008C0076">
        <w:rPr>
          <w:rFonts w:eastAsia="SimSun"/>
          <w:color w:val="000000"/>
          <w:shd w:val="clear" w:color="auto" w:fill="FFFFFF"/>
        </w:rPr>
        <w:t xml:space="preserve"> сельсовет муниципального района Благовещенский район республики Башкортостан</w:t>
      </w:r>
      <w:r w:rsidR="008C0076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bookmarkStart w:id="1" w:name="_GoBack"/>
      <w:bookmarkEnd w:id="1"/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77777777" w:rsidR="00143CF3" w:rsidRDefault="00CB7114" w:rsidP="00EE6D2B">
      <w:pPr>
        <w:spacing w:after="0" w:line="240" w:lineRule="auto"/>
        <w:ind w:firstLine="709"/>
        <w:jc w:val="both"/>
      </w:pPr>
      <w:r>
        <w:t>При предоставлении муниципальной услуги Администрация (Уполномоченный орган) взаимодействует с</w:t>
      </w:r>
      <w:r>
        <w:rPr>
          <w:rStyle w:val="a3"/>
          <w:rFonts w:eastAsia="Calibri"/>
        </w:rPr>
        <w:footnoteReference w:id="1"/>
      </w:r>
      <w:r>
        <w:t>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lastRenderedPageBreak/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55CA8DBB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7C9160D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Администрацией (Уполномоченным органом)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6E16F0BF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Администрацию (Уполномоченный орган)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30AB73D7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>
        <w:lastRenderedPageBreak/>
        <w:t xml:space="preserve">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lastRenderedPageBreak/>
        <w:t>почтовый адрес и (или) адрес электронной почты для связи с застройщиком или техническим заказчиком.</w:t>
      </w:r>
    </w:p>
    <w:p w14:paraId="144C46B7" w14:textId="51AE57A4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Pr="00E52CFF">
        <w:rPr>
          <w:bCs/>
        </w:rPr>
        <w:t xml:space="preserve"> (Уполномоченный орган) 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достоверяется усиленной квалифицированной 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5B65FFF1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BE76D0">
        <w:rPr>
          <w:bCs/>
        </w:rPr>
        <w:t xml:space="preserve"> (Уполномоченный орган)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212456DF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>
        <w:t>Администрацию</w:t>
      </w:r>
      <w:r>
        <w:rPr>
          <w:bCs/>
        </w:rPr>
        <w:t xml:space="preserve"> (Уполномоченный орган) или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5A947B06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FA0E77">
        <w:rPr>
          <w:bCs/>
        </w:rPr>
        <w:t xml:space="preserve"> (Уполномоченный орган)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</w:t>
      </w:r>
      <w:r>
        <w:lastRenderedPageBreak/>
        <w:t>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>использовании простой электронной подписи при оказании государственных 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09F20FBD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 w:rsidR="00EE7B9F">
        <w:rPr>
          <w:bCs/>
        </w:rPr>
        <w:t xml:space="preserve"> (Уполномоченный орган)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EE7B9F">
        <w:t>Администрацией (</w:t>
      </w:r>
      <w:r>
        <w:t>Уполномоченным органом</w:t>
      </w:r>
      <w:r w:rsidR="00EE7B9F">
        <w:t>)</w:t>
      </w:r>
      <w:r>
        <w:t xml:space="preserve"> в соответствии с постановлением</w:t>
      </w:r>
      <w:r w:rsidR="00562279">
        <w:t xml:space="preserve"> </w:t>
      </w:r>
      <w:r>
        <w:t xml:space="preserve">Правительства Российской Федерации от 27 сентября 2011 г. </w:t>
      </w:r>
      <w:r w:rsidR="00EE7B9F">
        <w:t xml:space="preserve">       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 xml:space="preserve">№ 210-ФЗ «Об организации предоставления государственных и муниципальных услуг» (далее – Федеральный </w:t>
      </w:r>
      <w:r>
        <w:lastRenderedPageBreak/>
        <w:t>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05BF5442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Администрацию (Уполномоченный </w:t>
      </w:r>
      <w:r>
        <w:rPr>
          <w:bCs/>
        </w:rPr>
        <w:t>орган),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6D505E01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>Администрацию (Уполномоченный орган)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77777777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(Уполномоченный орган) за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68B19120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Администрацию (Уполномоченный орган) способами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77BD05EF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(Уполномоченный орган) таких уведомления и документов.</w:t>
      </w:r>
    </w:p>
    <w:p w14:paraId="44A50999" w14:textId="53B9414B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>Администрации (</w:t>
      </w:r>
      <w:r>
        <w:t>Уполномоченного органа</w:t>
      </w:r>
      <w:r w:rsidR="004D7047">
        <w:t>)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</w:t>
      </w:r>
      <w:r w:rsidR="00581BD5" w:rsidRPr="00AA3FD3">
        <w:lastRenderedPageBreak/>
        <w:t xml:space="preserve"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CC12CF8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075E514C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итогам </w:t>
      </w:r>
      <w:r w:rsidR="00CB7114"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2E6C7DDE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12136276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 xml:space="preserve">, </w:t>
      </w:r>
      <w:r w:rsidR="000F464B" w:rsidRPr="007D425A">
        <w:lastRenderedPageBreak/>
        <w:t>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1AF3BD98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Администрацией (Уполномоченным органом)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37834EE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r w:rsidR="00E32544">
        <w:t xml:space="preserve">уведомление </w:t>
      </w:r>
      <w:r>
        <w:t>и документы, необходимые для предоставления муниципальной услуги, направляются в Администрацию (Уполномоченный орган)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нистрация (Уполномоченный орган)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657F0C06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>должностного лица Администрации</w:t>
      </w:r>
      <w:r w:rsidRPr="00307EC7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Уполномоченного органа),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412D961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</w:t>
      </w:r>
      <w:r>
        <w:rPr>
          <w:sz w:val="28"/>
          <w:szCs w:val="28"/>
        </w:rPr>
        <w:lastRenderedPageBreak/>
        <w:t xml:space="preserve">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53E55E59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14:paraId="428DC188" w14:textId="2FFA999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2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6B976088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структурных подразделений Администрации (Уполномоченного органа)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5214BDA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,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175C0EB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структурных подразделений Администрации (Уполномоченного органа), предоставляющих и (или) участвующих в предоставлении муниципальной услуги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>
        <w:lastRenderedPageBreak/>
        <w:t>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14:paraId="43FFE5C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верка осуществляется на основании приказа Администрации (Уполномоченного органа).</w:t>
      </w:r>
    </w:p>
    <w:p w14:paraId="4B1E5A8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структурных подразделений Администрации (Уполномоченного органа),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D949B4E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4.8. Должностные лица Администрации (Уполномоченного органа) структурных подразделений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77777777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6DE7C3D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0862B1F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 xml:space="preserve">в момент первичного обращения предлагает заявителю посетить </w:t>
      </w:r>
      <w:r>
        <w:lastRenderedPageBreak/>
        <w:t>многофункциональный центр ещё раз в удобное для заявителя время с полным пакетом документов;</w:t>
      </w:r>
    </w:p>
    <w:p w14:paraId="5BE88D64" w14:textId="59E88CD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5169617F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52CE1D1A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6CA1CA1A" w14:textId="483F51BA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>
        <w:t>Администрацию (Уполномоченный орган)</w:t>
      </w:r>
      <w:r>
        <w:rPr>
          <w:bCs/>
        </w:rPr>
        <w:t xml:space="preserve"> 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 w:rsidR="00FA7578">
        <w:rPr>
          <w:bCs/>
        </w:rPr>
        <w:t xml:space="preserve">                   </w:t>
      </w:r>
      <w:proofErr w:type="gramStart"/>
      <w:r w:rsidR="00FA7578">
        <w:rPr>
          <w:bCs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145E6B2E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9B6E171" w14:textId="3262D3AF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7F3A98D" w14:textId="402F19E6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77777777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580FC5A3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>утвержденному административному регламенту уполномоченного органа</w:t>
      </w:r>
      <w:r w:rsidR="00CB7114" w:rsidRPr="00307EC7">
        <w:rPr>
          <w:rFonts w:eastAsia="Calibri"/>
          <w:bCs/>
        </w:rPr>
        <w:t xml:space="preserve"> </w:t>
      </w:r>
      <w:r w:rsidR="00CB7114">
        <w:rPr>
          <w:rFonts w:eastAsia="Calibri"/>
          <w:bCs/>
          <w:i/>
          <w:iCs/>
        </w:rPr>
        <w:t>[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647CFB70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>
        <w:rPr>
          <w:bCs/>
        </w:rPr>
        <w:t>орган),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</w:t>
      </w:r>
      <w:r w:rsidR="00F57E0C">
        <w:lastRenderedPageBreak/>
        <w:t>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77777777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77777777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78CE1DEC" w14:textId="59A76DE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165EE1B2" w14:textId="42F61413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4F354147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77777777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________________</w:t>
      </w:r>
      <w:r>
        <w:t>______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0720F8DF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7777777" w:rsidR="005D0350" w:rsidRDefault="005D0350" w:rsidP="00150BCF">
      <w:pPr>
        <w:pStyle w:val="13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 xml:space="preserve">Пр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58FB3983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>
        <w:rPr>
          <w:bCs/>
        </w:rPr>
        <w:t>в</w:t>
      </w:r>
      <w:r>
        <w:rPr>
          <w:bCs/>
        </w:rPr>
        <w:t xml:space="preserve"> _______________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092EE94E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</w:t>
            </w:r>
            <w:r w:rsidRPr="007D425A">
              <w:rPr>
                <w:bCs/>
                <w:sz w:val="22"/>
                <w:szCs w:val="22"/>
              </w:rPr>
              <w:lastRenderedPageBreak/>
              <w:t>уведомление и документы) в Администрацию муниципального образования</w:t>
            </w:r>
            <w:r w:rsidR="00134171" w:rsidRPr="007D425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</w:t>
            </w:r>
            <w:r w:rsidRPr="007D425A">
              <w:rPr>
                <w:bCs/>
                <w:sz w:val="22"/>
                <w:szCs w:val="22"/>
              </w:rPr>
              <w:lastRenderedPageBreak/>
              <w:t>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A7504C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направление заявителю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73870A56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>в случае личного обращения в Администрацию (Уполномоченный орган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</w:t>
            </w:r>
            <w:r w:rsidR="00D13A49" w:rsidRPr="00346A70">
              <w:rPr>
                <w:sz w:val="22"/>
                <w:szCs w:val="22"/>
              </w:rPr>
              <w:lastRenderedPageBreak/>
              <w:t xml:space="preserve">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8C0076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</w:t>
            </w:r>
            <w:r w:rsidRPr="00346A70">
              <w:rPr>
                <w:sz w:val="22"/>
                <w:szCs w:val="22"/>
              </w:rPr>
              <w:lastRenderedPageBreak/>
              <w:t xml:space="preserve">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8C0076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8C0076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</w:t>
            </w:r>
            <w:r w:rsidRPr="00346A70">
              <w:rPr>
                <w:sz w:val="22"/>
                <w:szCs w:val="22"/>
              </w:rPr>
              <w:lastRenderedPageBreak/>
              <w:t xml:space="preserve">документов с предоставлением 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8C0076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078ED964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8C0076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7A6791BD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6702D3EB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Администрацию </w:t>
            </w:r>
            <w:r w:rsidRPr="00BA19D0">
              <w:rPr>
                <w:sz w:val="22"/>
                <w:szCs w:val="22"/>
              </w:rPr>
              <w:lastRenderedPageBreak/>
              <w:t xml:space="preserve">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23967F2D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Администрацию (Уполномоченный орган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</w:t>
            </w:r>
            <w:r w:rsidRPr="00BA19D0">
              <w:rPr>
                <w:sz w:val="22"/>
                <w:szCs w:val="22"/>
              </w:rPr>
              <w:lastRenderedPageBreak/>
              <w:t xml:space="preserve">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</w:t>
            </w:r>
            <w:r w:rsidRPr="00BA19D0">
              <w:rPr>
                <w:sz w:val="22"/>
                <w:szCs w:val="22"/>
              </w:rPr>
              <w:lastRenderedPageBreak/>
              <w:t xml:space="preserve">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8C0076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</w:t>
            </w:r>
            <w:r w:rsidR="00164D44" w:rsidRPr="00BA19D0">
              <w:rPr>
                <w:sz w:val="22"/>
                <w:szCs w:val="22"/>
              </w:rPr>
              <w:lastRenderedPageBreak/>
              <w:t xml:space="preserve">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8C0076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lastRenderedPageBreak/>
              <w:t>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8C0076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 xml:space="preserve">б отказе </w:t>
            </w:r>
            <w:r w:rsidR="001C1500">
              <w:rPr>
                <w:bCs/>
                <w:sz w:val="22"/>
                <w:szCs w:val="22"/>
              </w:rPr>
              <w:lastRenderedPageBreak/>
              <w:t>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8C0076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3494A619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3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4781D" w14:textId="77777777" w:rsidR="001B26A2" w:rsidRDefault="001B26A2">
      <w:pPr>
        <w:spacing w:line="240" w:lineRule="auto"/>
      </w:pPr>
      <w:r>
        <w:separator/>
      </w:r>
    </w:p>
  </w:endnote>
  <w:endnote w:type="continuationSeparator" w:id="0">
    <w:p w14:paraId="30CB9FCE" w14:textId="77777777" w:rsidR="001B26A2" w:rsidRDefault="001B2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990A" w14:textId="77777777" w:rsidR="001B26A2" w:rsidRDefault="001B26A2">
      <w:pPr>
        <w:spacing w:after="0"/>
      </w:pPr>
      <w:r>
        <w:separator/>
      </w:r>
    </w:p>
  </w:footnote>
  <w:footnote w:type="continuationSeparator" w:id="0">
    <w:p w14:paraId="636DCC16" w14:textId="77777777" w:rsidR="001B26A2" w:rsidRDefault="001B26A2">
      <w:pPr>
        <w:spacing w:after="0"/>
      </w:pPr>
      <w:r>
        <w:continuationSeparator/>
      </w:r>
    </w:p>
  </w:footnote>
  <w:footnote w:id="1">
    <w:p w14:paraId="1C9B7AF1" w14:textId="77777777" w:rsidR="008C0076" w:rsidRDefault="008C0076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8C0076" w:rsidRDefault="008C0076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8C0076" w:rsidRDefault="008C0076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8C0076" w:rsidRDefault="008C0076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8C0076" w:rsidRDefault="008C0076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8C0076" w:rsidRDefault="008C0076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Content>
      <w:p w14:paraId="4B606F66" w14:textId="77777777" w:rsidR="008C0076" w:rsidRDefault="008C00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Content>
      <w:p w14:paraId="5E3E4C46" w14:textId="77777777" w:rsidR="008C0076" w:rsidRDefault="008C00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26A2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37DB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076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9ED5E-C90E-4427-90CD-25D0D246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46</Words>
  <Characters>9887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4</cp:revision>
  <cp:lastPrinted>2021-05-26T03:54:00Z</cp:lastPrinted>
  <dcterms:created xsi:type="dcterms:W3CDTF">2022-07-07T10:48:00Z</dcterms:created>
  <dcterms:modified xsi:type="dcterms:W3CDTF">2022-07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